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ALIMENTANDO SUEÑOS 20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196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4 12 72 OF 20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42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CONSORCIO@DURANGA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1965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86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4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MARQ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